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3960"/>
        <w:gridCol w:w="4590"/>
        <w:gridCol w:w="4410"/>
        <w:gridCol w:w="5220"/>
      </w:tblGrid>
      <w:tr w:rsidR="002C38D4" w:rsidTr="00283B31">
        <w:trPr>
          <w:trHeight w:val="620"/>
        </w:trPr>
        <w:tc>
          <w:tcPr>
            <w:tcW w:w="5058" w:type="dxa"/>
            <w:vAlign w:val="center"/>
          </w:tcPr>
          <w:p w:rsidR="002C38D4" w:rsidRPr="004F2988" w:rsidRDefault="00B4233E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A9E79A" wp14:editId="7426CB5F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-873125</wp:posOffset>
                      </wp:positionV>
                      <wp:extent cx="839470" cy="878205"/>
                      <wp:effectExtent l="0" t="0" r="17780" b="17145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7820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251A" w:rsidRPr="00AC0244" w:rsidRDefault="0068251A" w:rsidP="00684D1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6" type="#_x0000_t16" style="position:absolute;left:0;text-align:left;margin-left:-10.4pt;margin-top:-68.75pt;width:66.1pt;height: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" fillcolor="white [3212]" strokecolor="black [3213]" strokeweight="2pt">
                      <v:textbox>
                        <w:txbxContent>
                          <w:p w:rsidR="0068251A" w:rsidRPr="00AC0244" w:rsidRDefault="0068251A" w:rsidP="00684D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D19"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54DFD8" wp14:editId="461C1D56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-993775</wp:posOffset>
                      </wp:positionV>
                      <wp:extent cx="4448175" cy="99250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992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51A" w:rsidRDefault="0068251A" w:rsidP="00684D1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  <w:t>Alphabet Books &amp; The</w:t>
                                  </w:r>
                                </w:p>
                                <w:p w:rsidR="0068251A" w:rsidRPr="00DD6C18" w:rsidRDefault="0068251A" w:rsidP="00684D1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  <w:t>Children Who Read Th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83.55pt;margin-top:-78.25pt;width:350.25pt;height:7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" filled="f" stroked="f">
                      <v:textbox>
                        <w:txbxContent>
                          <w:p w:rsidR="0068251A" w:rsidRDefault="0068251A" w:rsidP="00684D1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>Alphabet Books &amp; The</w:t>
                            </w:r>
                          </w:p>
                          <w:p w:rsidR="0068251A" w:rsidRPr="00DD6C18" w:rsidRDefault="0068251A" w:rsidP="00684D1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>Children Who Read Th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D19"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9E4B1A" wp14:editId="36B3FCA3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70358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251A" w:rsidRPr="00AC0244" w:rsidRDefault="0068251A" w:rsidP="00684D19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9pt;margin-top:-55.4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M9jwUd0AAAALAQAADwAAAGRycy9kb3du&#10;cmV2LnhtbEyPwU7DMAyG70i8Q2Sk3bY0RbCpNJ0mYBIHLmzlnjWhqWicqvHW7u0xJ7j9lj/9/lxu&#10;59CLixtTF1GDWmUgHDbRdthqqI/75QZEIoPW9BGdhqtLsK1ub0pT2Djhh7scqBVcgqkwGjzRUEiZ&#10;Gu+CSas4OOTdVxyDIR7HVtrRTFweepln2aMMpkO+4M3gnr1rvg/noIHI7tS1fg3p7XN+f5l81jyY&#10;WuvF3bx7AkFupj8YfvVZHSp2OsUz2iR6Dcv8ntWJg1IZJ0Y2KgdxYnS9zkFWpfz/Q/UD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M9jwUd0AAAALAQAADwAAAAAAAAAAAAAAAACHBAAA&#10;ZHJzL2Rvd25yZXYueG1sUEsFBgAAAAAEAAQA8wAAAJEFAAAAAA==&#10;" filled="f" stroked="f">
                      <v:textbox style="mso-fit-shape-to-text:t">
                        <w:txbxContent>
                          <w:p w:rsidR="0068251A" w:rsidRPr="00AC0244" w:rsidRDefault="0068251A" w:rsidP="00684D1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D19"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EFCB0A" wp14:editId="574CFF98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932815</wp:posOffset>
                      </wp:positionV>
                      <wp:extent cx="4981575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51A" w:rsidRDefault="0068251A" w:rsidP="00684D19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1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2.2pt;margin-top:-73.45pt;width:392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" filled="f" stroked="f">
                      <v:textbox style="mso-fit-shape-to-text:t">
                        <w:txbxContent>
                          <w:p w:rsidR="0068251A" w:rsidRDefault="0068251A" w:rsidP="00684D19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1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960" w:type="dxa"/>
            <w:vAlign w:val="center"/>
          </w:tcPr>
          <w:p w:rsidR="002C38D4" w:rsidRPr="004F2988" w:rsidRDefault="00B17F2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65691" wp14:editId="6863C52D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-788670</wp:posOffset>
                      </wp:positionV>
                      <wp:extent cx="901065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06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51A" w:rsidRPr="00AB67F7" w:rsidRDefault="0068251A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</w:t>
                                  </w:r>
                                  <w:r w:rsidRPr="00AB67F7">
                                    <w:rPr>
                                      <w:rFonts w:ascii="Tahoma" w:hAnsi="Tahoma" w:cs="Tahoma"/>
                                      <w:b/>
                                    </w:rPr>
                                    <w:t>:</w:t>
                                  </w:r>
                                </w:p>
                                <w:p w:rsidR="0068251A" w:rsidRPr="00526841" w:rsidRDefault="0068251A" w:rsidP="00684D1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y is it important to ask questions while you are reading?</w:t>
                                  </w:r>
                                </w:p>
                                <w:p w:rsidR="0068251A" w:rsidRPr="002D6EF9" w:rsidRDefault="00270146" w:rsidP="00684D1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 illustrations improve our understanding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91.85pt;margin-top:-62.1pt;width:709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">
                      <v:textbox>
                        <w:txbxContent>
                          <w:p w:rsidR="0068251A" w:rsidRPr="00AB67F7" w:rsidRDefault="0068251A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ssential Question</w:t>
                            </w:r>
                            <w:r w:rsidRPr="00AB67F7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:rsidR="0068251A" w:rsidRPr="00526841" w:rsidRDefault="0068251A" w:rsidP="00684D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y is it important to ask questions while you are reading?</w:t>
                            </w:r>
                          </w:p>
                          <w:p w:rsidR="0068251A" w:rsidRPr="002D6EF9" w:rsidRDefault="00270146" w:rsidP="00684D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 illustrations improve our understandin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7F7"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59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283B31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410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5220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283B31">
        <w:trPr>
          <w:trHeight w:val="5390"/>
        </w:trPr>
        <w:tc>
          <w:tcPr>
            <w:tcW w:w="505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684D19" w:rsidRDefault="00684D19" w:rsidP="00684D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pictures, illustrations, and details in a text to determine and describe key details.</w:t>
            </w:r>
          </w:p>
          <w:p w:rsidR="00684D19" w:rsidRDefault="00684D19" w:rsidP="00684D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ther information on a specific topic.</w:t>
            </w:r>
          </w:p>
          <w:p w:rsidR="00557617" w:rsidRDefault="00557617" w:rsidP="00684D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for information</w:t>
            </w:r>
            <w:r w:rsidR="00FE5C3E">
              <w:rPr>
                <w:rFonts w:ascii="Tahoma" w:hAnsi="Tahoma" w:cs="Tahoma"/>
              </w:rPr>
              <w:t>al purposes</w:t>
            </w:r>
            <w:r>
              <w:rPr>
                <w:rFonts w:ascii="Tahoma" w:hAnsi="Tahoma" w:cs="Tahoma"/>
              </w:rPr>
              <w:t>.</w:t>
            </w:r>
          </w:p>
          <w:p w:rsidR="00557617" w:rsidRDefault="00557617" w:rsidP="00684D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opinion and provide reasons.</w:t>
            </w:r>
          </w:p>
          <w:p w:rsidR="00557617" w:rsidRDefault="00557617" w:rsidP="00684D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e predictions when reading.</w:t>
            </w:r>
          </w:p>
          <w:p w:rsidR="00557617" w:rsidRDefault="00557617" w:rsidP="00684D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k questions to increase understanding.</w:t>
            </w:r>
          </w:p>
          <w:p w:rsidR="00557617" w:rsidRDefault="00557617" w:rsidP="00684D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yze illustrations.</w:t>
            </w:r>
          </w:p>
          <w:p w:rsidR="00684D19" w:rsidRDefault="00FE5C3E" w:rsidP="00684D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 orally with accuracy, appropriate rate, and expression.</w:t>
            </w:r>
          </w:p>
          <w:p w:rsidR="00041B6B" w:rsidRDefault="00041B6B" w:rsidP="00684D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lain how punctuation affects the way a sentence is read.</w:t>
            </w:r>
          </w:p>
          <w:p w:rsidR="00BF24E5" w:rsidRDefault="00684D19" w:rsidP="00FE5C3E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nctuate sentences correctly.</w:t>
            </w:r>
          </w:p>
          <w:p w:rsidR="00041B6B" w:rsidRPr="00FE5C3E" w:rsidRDefault="00041B6B" w:rsidP="00FE5C3E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fferentiate between stories, poems, and informational texts.</w:t>
            </w:r>
          </w:p>
        </w:tc>
        <w:tc>
          <w:tcPr>
            <w:tcW w:w="3960" w:type="dxa"/>
            <w:vMerge w:val="restart"/>
            <w:vAlign w:val="center"/>
          </w:tcPr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Alphabet Books</w:t>
            </w: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Analyze</w:t>
            </w:r>
          </w:p>
          <w:p w:rsidR="00557617" w:rsidRP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Author</w:t>
            </w: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Healthy</w:t>
            </w:r>
          </w:p>
          <w:p w:rsidR="007B3E0D" w:rsidRDefault="007B3E0D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7B3E0D" w:rsidRDefault="007B3E0D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How To Books</w:t>
            </w: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Illustrator</w:t>
            </w: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Informational</w:t>
            </w: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Key Details</w:t>
            </w: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B4233E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Nutrition</w:t>
            </w:r>
          </w:p>
          <w:p w:rsidR="00B4233E" w:rsidRDefault="00B4233E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557617" w:rsidRDefault="00B4233E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Ordinal Numbers</w:t>
            </w:r>
            <w:r w:rsidR="00557617">
              <w:rPr>
                <w:rFonts w:ascii="Tahoma" w:hAnsi="Tahoma" w:cs="Tahoma"/>
                <w:b/>
                <w:sz w:val="28"/>
                <w:szCs w:val="26"/>
              </w:rPr>
              <w:br/>
            </w: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Question</w:t>
            </w: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Poem</w:t>
            </w: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Prediction</w:t>
            </w: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Stories</w:t>
            </w:r>
          </w:p>
          <w:p w:rsid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2536FD" w:rsidRPr="00557617" w:rsidRDefault="00557617" w:rsidP="00557617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Topic</w:t>
            </w:r>
          </w:p>
        </w:tc>
        <w:tc>
          <w:tcPr>
            <w:tcW w:w="4590" w:type="dxa"/>
            <w:vMerge w:val="restart"/>
            <w:vAlign w:val="center"/>
          </w:tcPr>
          <w:p w:rsidR="00DA501B" w:rsidRPr="00925033" w:rsidRDefault="00DA501B" w:rsidP="00DA501B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 Aloud Procedure - Literature</w:t>
            </w:r>
          </w:p>
          <w:p w:rsidR="00FE641E" w:rsidRPr="00FE641E" w:rsidRDefault="00FE641E" w:rsidP="00FE641E">
            <w:pPr>
              <w:jc w:val="center"/>
              <w:rPr>
                <w:rFonts w:ascii="Tahoma" w:hAnsi="Tahoma" w:cs="Tahoma"/>
              </w:rPr>
            </w:pPr>
            <w:r w:rsidRPr="00FE641E">
              <w:rPr>
                <w:rFonts w:ascii="Tahoma" w:hAnsi="Tahoma" w:cs="Tahoma"/>
              </w:rPr>
              <w:t>RL.1.1, RL.1.2, RL.1.3, RL.1.4, RL.1.5, RL.1.6, RL.1.7, RL.1.</w:t>
            </w:r>
            <w:r>
              <w:rPr>
                <w:rFonts w:ascii="Tahoma" w:hAnsi="Tahoma" w:cs="Tahoma"/>
              </w:rPr>
              <w:t>9, RL.1.10, RF.1.1, SL.1.1, SL.</w:t>
            </w:r>
            <w:r w:rsidRPr="00FE641E">
              <w:rPr>
                <w:rFonts w:ascii="Tahoma" w:hAnsi="Tahoma" w:cs="Tahoma"/>
              </w:rPr>
              <w:t>1.1</w:t>
            </w:r>
            <w:r w:rsidR="00125EFF">
              <w:rPr>
                <w:rFonts w:ascii="Tahoma" w:hAnsi="Tahoma" w:cs="Tahoma"/>
              </w:rPr>
              <w:t xml:space="preserve">a, SL.1.1b, SL.1.1c, SL.1.2, </w:t>
            </w:r>
            <w:r w:rsidRPr="00FE641E">
              <w:rPr>
                <w:rFonts w:ascii="Tahoma" w:hAnsi="Tahoma" w:cs="Tahoma"/>
              </w:rPr>
              <w:t>SL.1.3, SL.1.4</w:t>
            </w:r>
          </w:p>
          <w:p w:rsidR="00ED3106" w:rsidRPr="00925033" w:rsidRDefault="00ED3106" w:rsidP="006D4CCD">
            <w:pPr>
              <w:rPr>
                <w:rFonts w:ascii="Tahoma" w:hAnsi="Tahoma" w:cs="Tahoma"/>
                <w:b/>
              </w:rPr>
            </w:pP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-Aloud Procedure-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Informational Texts</w:t>
            </w:r>
          </w:p>
          <w:p w:rsidR="00825793" w:rsidRDefault="00FE641E" w:rsidP="00713EF7">
            <w:pPr>
              <w:jc w:val="center"/>
              <w:rPr>
                <w:rFonts w:ascii="Tahoma" w:hAnsi="Tahoma" w:cs="Tahoma"/>
              </w:rPr>
            </w:pPr>
            <w:r w:rsidRPr="00FE641E">
              <w:rPr>
                <w:rFonts w:ascii="Tahoma" w:hAnsi="Tahoma" w:cs="Tahoma"/>
              </w:rPr>
              <w:t>RI.1.1, RI.1.2, RI.1.3, RI.1.4, RI.1.5, RI.1.6, RI.</w:t>
            </w:r>
            <w:r>
              <w:rPr>
                <w:rFonts w:ascii="Tahoma" w:hAnsi="Tahoma" w:cs="Tahoma"/>
              </w:rPr>
              <w:t>1.7, RI.1.8, RF.1.1, SL.1.1, SL</w:t>
            </w:r>
            <w:r w:rsidRPr="00FE641E">
              <w:rPr>
                <w:rFonts w:ascii="Tahoma" w:hAnsi="Tahoma" w:cs="Tahoma"/>
              </w:rPr>
              <w:t>.1.1a, SL.1.1b, SL.1.1c, SL.1.2,    SL.1.3, SL.1.4</w:t>
            </w:r>
          </w:p>
          <w:p w:rsidR="00D9792D" w:rsidRDefault="00D9792D" w:rsidP="00713EF7">
            <w:pPr>
              <w:jc w:val="center"/>
              <w:rPr>
                <w:rFonts w:ascii="Tahoma" w:hAnsi="Tahoma" w:cs="Tahoma"/>
              </w:rPr>
            </w:pPr>
          </w:p>
          <w:p w:rsidR="00D9792D" w:rsidRDefault="00D9792D" w:rsidP="00D9792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ur Class Alphabet Book</w:t>
            </w:r>
          </w:p>
          <w:p w:rsidR="00D9792D" w:rsidRPr="000C6A93" w:rsidRDefault="00D9792D" w:rsidP="00D9792D">
            <w:pPr>
              <w:jc w:val="center"/>
              <w:rPr>
                <w:rFonts w:ascii="Tahoma" w:hAnsi="Tahoma" w:cs="Tahoma"/>
              </w:rPr>
            </w:pPr>
            <w:r w:rsidRPr="000C6A93">
              <w:rPr>
                <w:rFonts w:ascii="Tahoma" w:hAnsi="Tahoma" w:cs="Tahoma"/>
              </w:rPr>
              <w:t>W.1.2 &amp; W.1.7</w:t>
            </w:r>
          </w:p>
          <w:p w:rsidR="00D9792D" w:rsidRPr="00FE641E" w:rsidRDefault="00D9792D" w:rsidP="00D9792D">
            <w:pPr>
              <w:jc w:val="center"/>
              <w:rPr>
                <w:rFonts w:ascii="Tahoma" w:hAnsi="Tahoma" w:cs="Tahoma"/>
                <w:b/>
              </w:rPr>
            </w:pPr>
          </w:p>
          <w:p w:rsidR="00D9792D" w:rsidRPr="000C6A93" w:rsidRDefault="00D9792D" w:rsidP="00D9792D">
            <w:pPr>
              <w:jc w:val="center"/>
              <w:rPr>
                <w:rFonts w:ascii="Tahoma" w:hAnsi="Tahoma" w:cs="Tahoma"/>
                <w:b/>
              </w:rPr>
            </w:pPr>
            <w:r w:rsidRPr="000C6A93">
              <w:rPr>
                <w:rFonts w:ascii="Tahoma" w:hAnsi="Tahoma" w:cs="Tahoma"/>
                <w:b/>
              </w:rPr>
              <w:t>Importance of Asking Questions</w:t>
            </w:r>
          </w:p>
          <w:p w:rsidR="00D9792D" w:rsidRPr="000C6A93" w:rsidRDefault="00D9792D" w:rsidP="00D9792D">
            <w:pPr>
              <w:jc w:val="center"/>
              <w:rPr>
                <w:rFonts w:ascii="Tahoma" w:hAnsi="Tahoma" w:cs="Tahoma"/>
                <w:b/>
              </w:rPr>
            </w:pPr>
            <w:r w:rsidRPr="000C6A93">
              <w:rPr>
                <w:rFonts w:ascii="Tahoma" w:hAnsi="Tahoma" w:cs="Tahoma"/>
                <w:b/>
              </w:rPr>
              <w:t>Analyzing Art</w:t>
            </w:r>
          </w:p>
          <w:p w:rsidR="00D9792D" w:rsidRPr="0068251A" w:rsidRDefault="00D9792D" w:rsidP="00D9792D">
            <w:pPr>
              <w:jc w:val="center"/>
              <w:rPr>
                <w:rFonts w:ascii="Tahoma" w:hAnsi="Tahoma" w:cs="Tahoma"/>
              </w:rPr>
            </w:pPr>
            <w:r w:rsidRPr="0068251A">
              <w:rPr>
                <w:rFonts w:ascii="Tahoma" w:hAnsi="Tahoma" w:cs="Tahoma"/>
              </w:rPr>
              <w:t>SL.1.1, SL.1.1a, SL.1.1b, SL.1.1c, SL.1.4, &amp; SL.1.6</w:t>
            </w:r>
          </w:p>
          <w:p w:rsidR="00D9792D" w:rsidRDefault="00D9792D" w:rsidP="00D9792D">
            <w:pPr>
              <w:jc w:val="center"/>
              <w:rPr>
                <w:rFonts w:ascii="Tahoma" w:hAnsi="Tahoma" w:cs="Tahoma"/>
              </w:rPr>
            </w:pPr>
          </w:p>
          <w:p w:rsidR="00D9792D" w:rsidRPr="000C6A93" w:rsidRDefault="00D9792D" w:rsidP="00D9792D">
            <w:pPr>
              <w:jc w:val="center"/>
              <w:rPr>
                <w:rFonts w:ascii="Tahoma" w:hAnsi="Tahoma" w:cs="Tahoma"/>
                <w:b/>
              </w:rPr>
            </w:pPr>
            <w:r w:rsidRPr="000C6A93">
              <w:rPr>
                <w:rFonts w:ascii="Tahoma" w:hAnsi="Tahoma" w:cs="Tahoma"/>
                <w:b/>
              </w:rPr>
              <w:t>More Than Meets The Eye</w:t>
            </w:r>
          </w:p>
          <w:p w:rsidR="00D9792D" w:rsidRDefault="00D9792D" w:rsidP="00D9792D">
            <w:pPr>
              <w:jc w:val="center"/>
              <w:rPr>
                <w:rFonts w:ascii="Tahoma" w:hAnsi="Tahoma" w:cs="Tahoma"/>
              </w:rPr>
            </w:pPr>
            <w:r w:rsidRPr="000C6A93">
              <w:rPr>
                <w:rFonts w:ascii="Tahoma" w:hAnsi="Tahoma" w:cs="Tahoma"/>
              </w:rPr>
              <w:t>RI.1.1, RI.1.7, L.1.1j, SL.1.1, SL.1.1a, SL.1.1b, SL.1.1c, SL.1.2</w:t>
            </w:r>
          </w:p>
          <w:p w:rsidR="000C654B" w:rsidRDefault="000C654B" w:rsidP="00D9792D">
            <w:pPr>
              <w:jc w:val="center"/>
              <w:rPr>
                <w:rFonts w:ascii="Tahoma" w:hAnsi="Tahoma" w:cs="Tahoma"/>
              </w:rPr>
            </w:pPr>
          </w:p>
          <w:p w:rsidR="000C654B" w:rsidRPr="000C654B" w:rsidRDefault="00DC30C2" w:rsidP="000C654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nit 1 </w:t>
            </w:r>
            <w:r w:rsidR="000C654B" w:rsidRPr="000C654B">
              <w:rPr>
                <w:rFonts w:ascii="Tahoma" w:hAnsi="Tahoma" w:cs="Tahoma"/>
                <w:b/>
              </w:rPr>
              <w:t>Writing</w:t>
            </w:r>
          </w:p>
          <w:p w:rsidR="000C654B" w:rsidRPr="000C654B" w:rsidRDefault="000C654B" w:rsidP="000C654B">
            <w:pPr>
              <w:jc w:val="center"/>
              <w:rPr>
                <w:rFonts w:ascii="Tahoma" w:hAnsi="Tahoma" w:cs="Tahoma"/>
                <w:b/>
              </w:rPr>
            </w:pPr>
            <w:r w:rsidRPr="000C654B">
              <w:rPr>
                <w:rFonts w:ascii="Tahoma" w:hAnsi="Tahoma" w:cs="Tahoma"/>
                <w:b/>
              </w:rPr>
              <w:t>Mini-Lessons</w:t>
            </w:r>
          </w:p>
          <w:p w:rsidR="000C654B" w:rsidRDefault="006E4EB0" w:rsidP="000C654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1.7, L.1.1, L.1.1d, L.1.1f, L.1.2,       &amp; L.1.2c</w:t>
            </w:r>
          </w:p>
          <w:p w:rsidR="006D4CCD" w:rsidRDefault="006D4CCD" w:rsidP="000C654B">
            <w:pPr>
              <w:jc w:val="center"/>
              <w:rPr>
                <w:rFonts w:ascii="Tahoma" w:hAnsi="Tahoma" w:cs="Tahoma"/>
              </w:rPr>
            </w:pPr>
          </w:p>
          <w:p w:rsidR="006D4CCD" w:rsidRPr="006D4CCD" w:rsidRDefault="006D4CCD" w:rsidP="000C654B">
            <w:pPr>
              <w:jc w:val="center"/>
              <w:rPr>
                <w:rFonts w:ascii="Tahoma" w:hAnsi="Tahoma" w:cs="Tahoma"/>
                <w:b/>
              </w:rPr>
            </w:pPr>
            <w:r w:rsidRPr="006D4CCD">
              <w:rPr>
                <w:rFonts w:ascii="Tahoma" w:hAnsi="Tahoma" w:cs="Tahoma"/>
                <w:b/>
              </w:rPr>
              <w:t>Choral Reading</w:t>
            </w:r>
          </w:p>
          <w:p w:rsidR="006D4CCD" w:rsidRDefault="006D4CCD" w:rsidP="006D4CCD">
            <w:pPr>
              <w:jc w:val="center"/>
              <w:rPr>
                <w:rFonts w:ascii="Tahoma" w:hAnsi="Tahoma" w:cs="Tahoma"/>
              </w:rPr>
            </w:pPr>
            <w:r w:rsidRPr="006D4CCD">
              <w:rPr>
                <w:rFonts w:ascii="Tahoma" w:hAnsi="Tahoma" w:cs="Tahoma"/>
              </w:rPr>
              <w:t>RL.1.10, RF.1.1, RF.1.1a, RF.1.4, RF.1.4a &amp; RF.1.4b</w:t>
            </w:r>
          </w:p>
          <w:p w:rsidR="004F39CC" w:rsidRDefault="004F39CC" w:rsidP="006D4CCD">
            <w:pPr>
              <w:jc w:val="center"/>
              <w:rPr>
                <w:rFonts w:ascii="Tahoma" w:hAnsi="Tahoma" w:cs="Tahoma"/>
              </w:rPr>
            </w:pPr>
          </w:p>
          <w:p w:rsidR="004F39CC" w:rsidRPr="004F39CC" w:rsidRDefault="004F39CC" w:rsidP="006D4CCD">
            <w:pPr>
              <w:jc w:val="center"/>
              <w:rPr>
                <w:rFonts w:ascii="Tahoma" w:hAnsi="Tahoma" w:cs="Tahoma"/>
                <w:b/>
              </w:rPr>
            </w:pPr>
            <w:r w:rsidRPr="004F39CC">
              <w:rPr>
                <w:rFonts w:ascii="Tahoma" w:hAnsi="Tahoma" w:cs="Tahoma"/>
                <w:b/>
              </w:rPr>
              <w:t>Making Predictions</w:t>
            </w:r>
          </w:p>
          <w:p w:rsidR="004F39CC" w:rsidRPr="004F39CC" w:rsidRDefault="004F39CC" w:rsidP="006D4CCD">
            <w:pPr>
              <w:jc w:val="center"/>
              <w:rPr>
                <w:rFonts w:ascii="Tahoma" w:hAnsi="Tahoma" w:cs="Tahoma"/>
              </w:rPr>
            </w:pPr>
            <w:r w:rsidRPr="004F39CC">
              <w:rPr>
                <w:rFonts w:ascii="Tahoma" w:hAnsi="Tahoma" w:cs="Tahoma"/>
              </w:rPr>
              <w:t>RL.1.1, RL.1.10, SL.1.1, SL.1.1a, SL.1.1b, SL.1.1c, &amp; SL.1.2</w:t>
            </w:r>
          </w:p>
          <w:p w:rsidR="006D4CCD" w:rsidRPr="0079668B" w:rsidRDefault="006D4CCD" w:rsidP="000C65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10" w:type="dxa"/>
            <w:vMerge w:val="restart"/>
            <w:vAlign w:val="center"/>
          </w:tcPr>
          <w:p w:rsidR="000C654B" w:rsidRPr="000C654B" w:rsidRDefault="000C654B" w:rsidP="000C654B">
            <w:pPr>
              <w:jc w:val="center"/>
              <w:rPr>
                <w:rFonts w:ascii="Tahoma" w:hAnsi="Tahoma" w:cs="Tahoma"/>
                <w:b/>
              </w:rPr>
            </w:pPr>
            <w:r w:rsidRPr="000C654B">
              <w:rPr>
                <w:rFonts w:ascii="Tahoma" w:hAnsi="Tahoma" w:cs="Tahoma"/>
                <w:b/>
              </w:rPr>
              <w:t>Favorite Foods Book</w:t>
            </w:r>
          </w:p>
          <w:p w:rsidR="000C654B" w:rsidRPr="000C654B" w:rsidRDefault="000C654B" w:rsidP="000C654B">
            <w:pPr>
              <w:jc w:val="center"/>
              <w:rPr>
                <w:rFonts w:ascii="Tahoma" w:hAnsi="Tahoma" w:cs="Tahoma"/>
                <w:b/>
              </w:rPr>
            </w:pPr>
            <w:r w:rsidRPr="000C654B">
              <w:rPr>
                <w:rFonts w:ascii="Tahoma" w:hAnsi="Tahoma" w:cs="Tahoma"/>
                <w:b/>
              </w:rPr>
              <w:t>Opinion Writing</w:t>
            </w:r>
          </w:p>
          <w:p w:rsidR="0068251A" w:rsidRDefault="000C654B" w:rsidP="000C654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1.1, W.1.5, W.1.8, W.1.10, SL.1.1, SL.1.4, SL.1.5, SL.1.6, L.1.1, L.1.1d, L.1.1f, L.1.1g, L.1.1j, L.1.2, L.1.2b, L.1.2c, L.1.2d, L.1.2e, L.1.6</w:t>
            </w:r>
          </w:p>
          <w:p w:rsidR="004437ED" w:rsidRDefault="004437ED" w:rsidP="000C654B">
            <w:pPr>
              <w:jc w:val="center"/>
              <w:rPr>
                <w:rFonts w:ascii="Tahoma" w:hAnsi="Tahoma" w:cs="Tahoma"/>
              </w:rPr>
            </w:pPr>
          </w:p>
          <w:p w:rsidR="00B4233E" w:rsidRDefault="00B4233E" w:rsidP="00B4233E">
            <w:pPr>
              <w:rPr>
                <w:rFonts w:ascii="Tahoma" w:hAnsi="Tahoma" w:cs="Tahoma"/>
              </w:rPr>
            </w:pPr>
          </w:p>
          <w:p w:rsidR="004437ED" w:rsidRPr="004437ED" w:rsidRDefault="006E4EB0" w:rsidP="000C654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w To Be</w:t>
            </w:r>
            <w:r w:rsidR="004437ED" w:rsidRPr="004437ED">
              <w:rPr>
                <w:rFonts w:ascii="Tahoma" w:hAnsi="Tahoma" w:cs="Tahoma"/>
                <w:b/>
              </w:rPr>
              <w:t xml:space="preserve"> Healthy</w:t>
            </w:r>
          </w:p>
          <w:p w:rsidR="004437ED" w:rsidRPr="004437ED" w:rsidRDefault="004437ED" w:rsidP="000C654B">
            <w:pPr>
              <w:jc w:val="center"/>
              <w:rPr>
                <w:rFonts w:ascii="Tahoma" w:hAnsi="Tahoma" w:cs="Tahoma"/>
                <w:b/>
              </w:rPr>
            </w:pPr>
            <w:r w:rsidRPr="004437ED">
              <w:rPr>
                <w:rFonts w:ascii="Tahoma" w:hAnsi="Tahoma" w:cs="Tahoma"/>
                <w:b/>
              </w:rPr>
              <w:t>Informational Writing</w:t>
            </w:r>
          </w:p>
          <w:p w:rsidR="00B4233E" w:rsidRDefault="004437ED" w:rsidP="000C654B">
            <w:pPr>
              <w:jc w:val="center"/>
              <w:rPr>
                <w:rFonts w:ascii="Tahoma" w:hAnsi="Tahoma" w:cs="Tahoma"/>
              </w:rPr>
            </w:pPr>
            <w:r w:rsidRPr="004437ED">
              <w:rPr>
                <w:rFonts w:ascii="Tahoma" w:hAnsi="Tahoma" w:cs="Tahoma"/>
              </w:rPr>
              <w:t xml:space="preserve">W.1.2, W.1.5, </w:t>
            </w:r>
            <w:r w:rsidR="006E4EB0">
              <w:rPr>
                <w:rFonts w:ascii="Tahoma" w:hAnsi="Tahoma" w:cs="Tahoma"/>
              </w:rPr>
              <w:t xml:space="preserve">W.1.7, </w:t>
            </w:r>
            <w:r w:rsidRPr="004437ED">
              <w:rPr>
                <w:rFonts w:ascii="Tahoma" w:hAnsi="Tahoma" w:cs="Tahoma"/>
              </w:rPr>
              <w:t xml:space="preserve">W.1.8, L.1.1, </w:t>
            </w:r>
          </w:p>
          <w:p w:rsidR="004437ED" w:rsidRPr="004437ED" w:rsidRDefault="004437ED" w:rsidP="000C654B">
            <w:pPr>
              <w:jc w:val="center"/>
              <w:rPr>
                <w:rFonts w:ascii="Tahoma" w:hAnsi="Tahoma" w:cs="Tahoma"/>
              </w:rPr>
            </w:pPr>
            <w:r w:rsidRPr="004437ED">
              <w:rPr>
                <w:rFonts w:ascii="Tahoma" w:hAnsi="Tahoma" w:cs="Tahoma"/>
              </w:rPr>
              <w:t>&amp; L.1.2</w:t>
            </w:r>
          </w:p>
        </w:tc>
        <w:tc>
          <w:tcPr>
            <w:tcW w:w="5220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FD546B" w:rsidRDefault="00684D19" w:rsidP="00684D19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</w:rPr>
            </w:pPr>
            <w:r w:rsidRPr="00684D19">
              <w:rPr>
                <w:rFonts w:ascii="Tahoma" w:hAnsi="Tahoma" w:cs="Tahoma"/>
                <w:i/>
              </w:rPr>
              <w:t xml:space="preserve">Tomas and the Library Lady </w:t>
            </w:r>
            <w:r>
              <w:rPr>
                <w:rFonts w:ascii="Tahoma" w:hAnsi="Tahoma" w:cs="Tahoma"/>
                <w:i/>
              </w:rPr>
              <w:t xml:space="preserve">                             </w:t>
            </w:r>
            <w:r w:rsidRPr="00684D19">
              <w:rPr>
                <w:rFonts w:ascii="Tahoma" w:hAnsi="Tahoma" w:cs="Tahoma"/>
              </w:rPr>
              <w:t>by: Pat Mora &amp; Raul Colon</w:t>
            </w:r>
          </w:p>
          <w:p w:rsidR="00C943EB" w:rsidRDefault="00C943EB" w:rsidP="00684D19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I Read Signs </w:t>
            </w:r>
            <w:r>
              <w:rPr>
                <w:rFonts w:ascii="Tahoma" w:hAnsi="Tahoma" w:cs="Tahoma"/>
              </w:rPr>
              <w:t>by: Tana Hoban</w:t>
            </w:r>
          </w:p>
          <w:p w:rsidR="00684D19" w:rsidRPr="00684D19" w:rsidRDefault="00684D19" w:rsidP="00684D19">
            <w:pPr>
              <w:pStyle w:val="ListParagraph"/>
              <w:ind w:left="342"/>
              <w:rPr>
                <w:rFonts w:ascii="Tahoma" w:hAnsi="Tahoma" w:cs="Tahoma"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Other Texts</w:t>
            </w:r>
            <w:r w:rsidR="00133A9D" w:rsidRPr="00641AFE">
              <w:rPr>
                <w:rFonts w:ascii="Tahoma" w:hAnsi="Tahoma" w:cs="Tahoma"/>
                <w:b/>
              </w:rPr>
              <w:t>:</w:t>
            </w:r>
          </w:p>
          <w:p w:rsidR="00DF3289" w:rsidRPr="00C943EB" w:rsidRDefault="00684D19" w:rsidP="00C943E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 w:rsidRPr="00684D19">
              <w:rPr>
                <w:rFonts w:ascii="Tahoma" w:hAnsi="Tahoma" w:cs="Tahoma"/>
                <w:i/>
              </w:rPr>
              <w:t>The Graphic Alphabet</w:t>
            </w:r>
            <w:r>
              <w:rPr>
                <w:rFonts w:ascii="Tahoma" w:hAnsi="Tahoma" w:cs="Tahoma"/>
              </w:rPr>
              <w:t xml:space="preserve"> by: David Pelletier</w:t>
            </w:r>
          </w:p>
          <w:p w:rsidR="00C943EB" w:rsidRPr="00C943EB" w:rsidRDefault="00C943EB" w:rsidP="00C943E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Little Bear’s Visit</w:t>
            </w:r>
            <w:r>
              <w:rPr>
                <w:rFonts w:ascii="Tahoma" w:hAnsi="Tahoma" w:cs="Tahoma"/>
              </w:rPr>
              <w:t xml:space="preserve"> by: Else </w:t>
            </w:r>
            <w:proofErr w:type="spellStart"/>
            <w:r>
              <w:rPr>
                <w:rFonts w:ascii="Tahoma" w:hAnsi="Tahoma" w:cs="Tahoma"/>
              </w:rPr>
              <w:t>Holmelun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inarik</w:t>
            </w:r>
            <w:proofErr w:type="spellEnd"/>
          </w:p>
          <w:p w:rsidR="00C943EB" w:rsidRPr="00C943EB" w:rsidRDefault="00C943EB" w:rsidP="00C943E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A Kiss For Little Bear</w:t>
            </w:r>
            <w:r>
              <w:rPr>
                <w:rFonts w:ascii="Tahoma" w:hAnsi="Tahoma" w:cs="Tahoma"/>
              </w:rPr>
              <w:t xml:space="preserve"> by: Else </w:t>
            </w:r>
            <w:proofErr w:type="spellStart"/>
            <w:r>
              <w:rPr>
                <w:rFonts w:ascii="Tahoma" w:hAnsi="Tahoma" w:cs="Tahoma"/>
              </w:rPr>
              <w:t>Holmelun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inarik</w:t>
            </w:r>
            <w:proofErr w:type="spellEnd"/>
            <w:r>
              <w:rPr>
                <w:rFonts w:ascii="Tahoma" w:hAnsi="Tahoma" w:cs="Tahoma"/>
              </w:rPr>
              <w:t xml:space="preserve"> &amp; Maurice </w:t>
            </w:r>
            <w:proofErr w:type="spellStart"/>
            <w:r>
              <w:rPr>
                <w:rFonts w:ascii="Tahoma" w:hAnsi="Tahoma" w:cs="Tahoma"/>
              </w:rPr>
              <w:t>Sendak</w:t>
            </w:r>
            <w:proofErr w:type="spellEnd"/>
          </w:p>
          <w:p w:rsidR="00C943EB" w:rsidRPr="00C943EB" w:rsidRDefault="00C943EB" w:rsidP="00C943E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Dr. </w:t>
            </w:r>
            <w:proofErr w:type="spellStart"/>
            <w:r>
              <w:rPr>
                <w:rFonts w:ascii="Tahoma" w:hAnsi="Tahoma" w:cs="Tahoma"/>
                <w:i/>
              </w:rPr>
              <w:t>Suess’s</w:t>
            </w:r>
            <w:proofErr w:type="spellEnd"/>
            <w:r>
              <w:rPr>
                <w:rFonts w:ascii="Tahoma" w:hAnsi="Tahoma" w:cs="Tahoma"/>
                <w:i/>
              </w:rPr>
              <w:t xml:space="preserve"> ABC: An Amazing Alphabet Book </w:t>
            </w:r>
            <w:r w:rsidRPr="00C943EB">
              <w:rPr>
                <w:rFonts w:ascii="Tahoma" w:hAnsi="Tahoma" w:cs="Tahoma"/>
              </w:rPr>
              <w:t>by</w:t>
            </w:r>
            <w:r>
              <w:rPr>
                <w:rFonts w:ascii="Tahoma" w:hAnsi="Tahoma" w:cs="Tahoma"/>
              </w:rPr>
              <w:t>: Dr. Seuss</w:t>
            </w:r>
          </w:p>
          <w:p w:rsidR="00C943EB" w:rsidRPr="00E13B78" w:rsidRDefault="00C943EB" w:rsidP="00C943E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i/>
              </w:rPr>
              <w:t>Chicka</w:t>
            </w:r>
            <w:proofErr w:type="spellEnd"/>
            <w:r>
              <w:rPr>
                <w:rFonts w:ascii="Tahoma" w:hAnsi="Tahoma" w:cs="Tahoma"/>
                <w:i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</w:rPr>
              <w:t>Chicka</w:t>
            </w:r>
            <w:proofErr w:type="spellEnd"/>
            <w:r>
              <w:rPr>
                <w:rFonts w:ascii="Tahoma" w:hAnsi="Tahoma" w:cs="Tahoma"/>
                <w:i/>
              </w:rPr>
              <w:t>, Boom, Boom</w:t>
            </w:r>
            <w:r w:rsidR="00E13B78">
              <w:rPr>
                <w:rFonts w:ascii="Tahoma" w:hAnsi="Tahoma" w:cs="Tahoma"/>
              </w:rPr>
              <w:t xml:space="preserve">  by: Bill Martin Jr., John </w:t>
            </w:r>
            <w:proofErr w:type="spellStart"/>
            <w:r w:rsidR="00E13B78">
              <w:rPr>
                <w:rFonts w:ascii="Tahoma" w:hAnsi="Tahoma" w:cs="Tahoma"/>
              </w:rPr>
              <w:t>Archambault</w:t>
            </w:r>
            <w:proofErr w:type="spellEnd"/>
            <w:r w:rsidR="00E13B78">
              <w:rPr>
                <w:rFonts w:ascii="Tahoma" w:hAnsi="Tahoma" w:cs="Tahoma"/>
              </w:rPr>
              <w:t xml:space="preserve">, &amp; Lois </w:t>
            </w:r>
            <w:proofErr w:type="spellStart"/>
            <w:r w:rsidR="00E13B78">
              <w:rPr>
                <w:rFonts w:ascii="Tahoma" w:hAnsi="Tahoma" w:cs="Tahoma"/>
              </w:rPr>
              <w:t>Ehlert</w:t>
            </w:r>
            <w:proofErr w:type="spellEnd"/>
          </w:p>
          <w:p w:rsidR="00E13B78" w:rsidRPr="00E13B78" w:rsidRDefault="00E13B78" w:rsidP="00E13B7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I Can Read With My Eyes Shut                      </w:t>
            </w:r>
            <w:r>
              <w:rPr>
                <w:rFonts w:ascii="Tahoma" w:hAnsi="Tahoma" w:cs="Tahoma"/>
              </w:rPr>
              <w:t>by: Dr. Seuss</w:t>
            </w:r>
          </w:p>
          <w:p w:rsidR="001F187B" w:rsidRPr="001F187B" w:rsidRDefault="001F187B" w:rsidP="001F187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Alphabet City </w:t>
            </w:r>
            <w:r w:rsidRPr="001F187B">
              <w:rPr>
                <w:rFonts w:ascii="Tahoma" w:hAnsi="Tahoma" w:cs="Tahoma"/>
              </w:rPr>
              <w:t>by: Stephen T. Johnson</w:t>
            </w:r>
          </w:p>
          <w:p w:rsidR="001F187B" w:rsidRPr="001F187B" w:rsidRDefault="001F187B" w:rsidP="001F187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Eating The Alphabet</w:t>
            </w:r>
            <w:r w:rsidRPr="001F187B">
              <w:rPr>
                <w:rFonts w:ascii="Tahoma" w:hAnsi="Tahoma" w:cs="Tahoma"/>
                <w:i/>
              </w:rPr>
              <w:t>: Fruits &amp; Vegetables From A to Z</w:t>
            </w:r>
            <w:r>
              <w:rPr>
                <w:rFonts w:ascii="Tahoma" w:hAnsi="Tahoma" w:cs="Tahoma"/>
              </w:rPr>
              <w:t xml:space="preserve">    by: Lois </w:t>
            </w:r>
            <w:proofErr w:type="spellStart"/>
            <w:r>
              <w:rPr>
                <w:rFonts w:ascii="Tahoma" w:hAnsi="Tahoma" w:cs="Tahoma"/>
              </w:rPr>
              <w:t>Ehlert</w:t>
            </w:r>
            <w:proofErr w:type="spellEnd"/>
          </w:p>
          <w:p w:rsidR="001F187B" w:rsidRPr="001F187B" w:rsidRDefault="001F187B" w:rsidP="001F187B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Exercise (Rookie-Read-About Heath)         </w:t>
            </w:r>
            <w:r w:rsidRPr="001F187B">
              <w:rPr>
                <w:rFonts w:ascii="Tahoma" w:hAnsi="Tahoma" w:cs="Tahoma"/>
              </w:rPr>
              <w:t>by</w:t>
            </w:r>
            <w:r>
              <w:rPr>
                <w:rFonts w:ascii="Tahoma" w:hAnsi="Tahoma" w:cs="Tahoma"/>
              </w:rPr>
              <w:t>: Sharon Gordon – 6 Copies</w:t>
            </w:r>
          </w:p>
        </w:tc>
      </w:tr>
      <w:tr w:rsidR="00ED3106" w:rsidTr="00283B31">
        <w:trPr>
          <w:trHeight w:val="440"/>
        </w:trPr>
        <w:tc>
          <w:tcPr>
            <w:tcW w:w="505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96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590" w:type="dxa"/>
            <w:vMerge/>
          </w:tcPr>
          <w:p w:rsidR="00ED3106" w:rsidRDefault="00ED3106"/>
        </w:tc>
        <w:tc>
          <w:tcPr>
            <w:tcW w:w="441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22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283B31">
        <w:trPr>
          <w:trHeight w:val="4285"/>
        </w:trPr>
        <w:tc>
          <w:tcPr>
            <w:tcW w:w="505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FE5C3E" w:rsidRPr="00FE5C3E" w:rsidRDefault="002E6FB7" w:rsidP="00FE5C3E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</w:t>
            </w:r>
            <w:r w:rsidR="008A2CC6">
              <w:rPr>
                <w:rFonts w:ascii="Tahoma" w:hAnsi="Tahoma" w:cs="Tahoma"/>
              </w:rPr>
              <w:t xml:space="preserve">an </w:t>
            </w:r>
            <w:r w:rsidR="00FE5C3E">
              <w:rPr>
                <w:rFonts w:ascii="Tahoma" w:hAnsi="Tahoma" w:cs="Tahoma"/>
              </w:rPr>
              <w:t>u</w:t>
            </w:r>
            <w:r w:rsidR="00FE5C3E" w:rsidRPr="00FE5C3E">
              <w:rPr>
                <w:rFonts w:ascii="Tahoma" w:hAnsi="Tahoma" w:cs="Tahoma"/>
              </w:rPr>
              <w:t>se pictures, illustrations, and details in a text to describe key details.</w:t>
            </w:r>
          </w:p>
          <w:p w:rsidR="00FE5C3E" w:rsidRDefault="00FE5C3E" w:rsidP="00FE5C3E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gather information on a specific topic.</w:t>
            </w:r>
          </w:p>
          <w:p w:rsidR="00FE5C3E" w:rsidRDefault="00FE5C3E" w:rsidP="00FE5C3E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for informational purposes.</w:t>
            </w:r>
          </w:p>
          <w:p w:rsidR="00FE5C3E" w:rsidRDefault="00FE5C3E" w:rsidP="00FE5C3E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n opinion and provide reasons why I have that opinion.</w:t>
            </w:r>
          </w:p>
          <w:p w:rsidR="00FE5C3E" w:rsidRDefault="00FE5C3E" w:rsidP="00FE5C3E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make predictions when reading.</w:t>
            </w:r>
          </w:p>
          <w:p w:rsidR="00FE5C3E" w:rsidRDefault="00FE5C3E" w:rsidP="00FE5C3E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sk questions to increase my understanding.</w:t>
            </w:r>
          </w:p>
          <w:p w:rsidR="00FE5C3E" w:rsidRDefault="00FE5C3E" w:rsidP="00FE5C3E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nalyze illustrations.</w:t>
            </w:r>
          </w:p>
          <w:p w:rsidR="00FE5C3E" w:rsidRDefault="00FE5C3E" w:rsidP="00FE5C3E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read </w:t>
            </w:r>
            <w:r w:rsidR="00041B6B">
              <w:rPr>
                <w:rFonts w:ascii="Tahoma" w:hAnsi="Tahoma" w:cs="Tahoma"/>
              </w:rPr>
              <w:t>aloud</w:t>
            </w:r>
            <w:r>
              <w:rPr>
                <w:rFonts w:ascii="Tahoma" w:hAnsi="Tahoma" w:cs="Tahoma"/>
              </w:rPr>
              <w:t xml:space="preserve"> with accuracy.</w:t>
            </w:r>
          </w:p>
          <w:p w:rsidR="00041B6B" w:rsidRDefault="00041B6B" w:rsidP="00FE5C3E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ad aloud at an appropriate rate.</w:t>
            </w:r>
          </w:p>
          <w:p w:rsidR="00FE5C3E" w:rsidRDefault="00041B6B" w:rsidP="00FE5C3E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read aloud with </w:t>
            </w:r>
            <w:r w:rsidR="00FE5C3E">
              <w:rPr>
                <w:rFonts w:ascii="Tahoma" w:hAnsi="Tahoma" w:cs="Tahoma"/>
              </w:rPr>
              <w:t>expression.</w:t>
            </w:r>
          </w:p>
          <w:p w:rsidR="008A2CC6" w:rsidRDefault="00041B6B" w:rsidP="00041B6B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xplain how punctuation changes the way a sentence is read.</w:t>
            </w:r>
          </w:p>
          <w:p w:rsidR="00041B6B" w:rsidRDefault="00041B6B" w:rsidP="00041B6B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punctuate my sentences correctly.</w:t>
            </w:r>
          </w:p>
          <w:p w:rsidR="00041B6B" w:rsidRPr="00E745ED" w:rsidRDefault="00041B6B" w:rsidP="00041B6B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tell the difference between stories, poems, and informational texts.</w:t>
            </w:r>
          </w:p>
        </w:tc>
        <w:tc>
          <w:tcPr>
            <w:tcW w:w="3960" w:type="dxa"/>
            <w:vMerge/>
          </w:tcPr>
          <w:p w:rsidR="00ED3106" w:rsidRDefault="00ED3106"/>
        </w:tc>
        <w:tc>
          <w:tcPr>
            <w:tcW w:w="4590" w:type="dxa"/>
            <w:vMerge/>
          </w:tcPr>
          <w:p w:rsidR="00ED3106" w:rsidRDefault="00ED3106"/>
        </w:tc>
        <w:tc>
          <w:tcPr>
            <w:tcW w:w="4410" w:type="dxa"/>
            <w:vMerge/>
          </w:tcPr>
          <w:p w:rsidR="00ED3106" w:rsidRDefault="00ED3106"/>
        </w:tc>
        <w:tc>
          <w:tcPr>
            <w:tcW w:w="5220" w:type="dxa"/>
            <w:vMerge/>
          </w:tcPr>
          <w:p w:rsidR="00ED3106" w:rsidRDefault="00ED3106" w:rsidP="00CC630E"/>
        </w:tc>
      </w:tr>
    </w:tbl>
    <w:p w:rsidR="00A468D1" w:rsidRDefault="00A468D1" w:rsidP="00041B6B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8C" w:rsidRDefault="005B1B8C" w:rsidP="002C38D4">
      <w:r>
        <w:separator/>
      </w:r>
    </w:p>
  </w:endnote>
  <w:endnote w:type="continuationSeparator" w:id="0">
    <w:p w:rsidR="005B1B8C" w:rsidRDefault="005B1B8C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8C" w:rsidRDefault="005B1B8C" w:rsidP="002C38D4">
      <w:r>
        <w:separator/>
      </w:r>
    </w:p>
  </w:footnote>
  <w:footnote w:type="continuationSeparator" w:id="0">
    <w:p w:rsidR="005B1B8C" w:rsidRDefault="005B1B8C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66CE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387"/>
    <w:multiLevelType w:val="hybridMultilevel"/>
    <w:tmpl w:val="1604EBC8"/>
    <w:lvl w:ilvl="0" w:tplc="8B720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E74618"/>
    <w:multiLevelType w:val="hybridMultilevel"/>
    <w:tmpl w:val="7E3647AA"/>
    <w:lvl w:ilvl="0" w:tplc="02829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861BB"/>
    <w:multiLevelType w:val="hybridMultilevel"/>
    <w:tmpl w:val="73AA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1F83"/>
    <w:multiLevelType w:val="hybridMultilevel"/>
    <w:tmpl w:val="4F50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41B6B"/>
    <w:rsid w:val="00046560"/>
    <w:rsid w:val="0008690C"/>
    <w:rsid w:val="000B5D54"/>
    <w:rsid w:val="000C26A9"/>
    <w:rsid w:val="000C34D5"/>
    <w:rsid w:val="000C654B"/>
    <w:rsid w:val="000C6A93"/>
    <w:rsid w:val="000F716D"/>
    <w:rsid w:val="00111694"/>
    <w:rsid w:val="00125EFF"/>
    <w:rsid w:val="00133A9D"/>
    <w:rsid w:val="00143EDB"/>
    <w:rsid w:val="00146529"/>
    <w:rsid w:val="00152A02"/>
    <w:rsid w:val="00154769"/>
    <w:rsid w:val="001576BB"/>
    <w:rsid w:val="00166E65"/>
    <w:rsid w:val="001904D3"/>
    <w:rsid w:val="001A325A"/>
    <w:rsid w:val="001E519D"/>
    <w:rsid w:val="001E6486"/>
    <w:rsid w:val="001F187B"/>
    <w:rsid w:val="00205068"/>
    <w:rsid w:val="0020523D"/>
    <w:rsid w:val="002418DD"/>
    <w:rsid w:val="002536FD"/>
    <w:rsid w:val="00270146"/>
    <w:rsid w:val="00283B31"/>
    <w:rsid w:val="002860F5"/>
    <w:rsid w:val="002B168F"/>
    <w:rsid w:val="002C38D4"/>
    <w:rsid w:val="002D514B"/>
    <w:rsid w:val="002D6EF9"/>
    <w:rsid w:val="002E6FB7"/>
    <w:rsid w:val="00316624"/>
    <w:rsid w:val="00322789"/>
    <w:rsid w:val="00350B8E"/>
    <w:rsid w:val="00361200"/>
    <w:rsid w:val="00370BFE"/>
    <w:rsid w:val="003901D1"/>
    <w:rsid w:val="003A149E"/>
    <w:rsid w:val="003B366A"/>
    <w:rsid w:val="003D249B"/>
    <w:rsid w:val="003E48A4"/>
    <w:rsid w:val="003E5FF6"/>
    <w:rsid w:val="003E6E71"/>
    <w:rsid w:val="00405C34"/>
    <w:rsid w:val="004437ED"/>
    <w:rsid w:val="004710CA"/>
    <w:rsid w:val="00495B86"/>
    <w:rsid w:val="004E0A22"/>
    <w:rsid w:val="004E1806"/>
    <w:rsid w:val="004F2988"/>
    <w:rsid w:val="004F39CC"/>
    <w:rsid w:val="00500B15"/>
    <w:rsid w:val="00526841"/>
    <w:rsid w:val="00544105"/>
    <w:rsid w:val="00550E0D"/>
    <w:rsid w:val="00557617"/>
    <w:rsid w:val="00573894"/>
    <w:rsid w:val="0058114B"/>
    <w:rsid w:val="00584B15"/>
    <w:rsid w:val="005B133C"/>
    <w:rsid w:val="005B1B8C"/>
    <w:rsid w:val="005B2B11"/>
    <w:rsid w:val="005C2892"/>
    <w:rsid w:val="005C3362"/>
    <w:rsid w:val="006056AD"/>
    <w:rsid w:val="00626B32"/>
    <w:rsid w:val="00636B29"/>
    <w:rsid w:val="00641AFE"/>
    <w:rsid w:val="00654B57"/>
    <w:rsid w:val="0067709C"/>
    <w:rsid w:val="006823FC"/>
    <w:rsid w:val="0068251A"/>
    <w:rsid w:val="00684D19"/>
    <w:rsid w:val="006B1384"/>
    <w:rsid w:val="006C0429"/>
    <w:rsid w:val="006C2362"/>
    <w:rsid w:val="006D0B78"/>
    <w:rsid w:val="006D4CCD"/>
    <w:rsid w:val="006E4ACF"/>
    <w:rsid w:val="006E4EB0"/>
    <w:rsid w:val="00713EF7"/>
    <w:rsid w:val="00721071"/>
    <w:rsid w:val="007447C5"/>
    <w:rsid w:val="00750AD1"/>
    <w:rsid w:val="007625F6"/>
    <w:rsid w:val="00793710"/>
    <w:rsid w:val="0079668B"/>
    <w:rsid w:val="007A12F3"/>
    <w:rsid w:val="007B284E"/>
    <w:rsid w:val="007B3E0D"/>
    <w:rsid w:val="007E750C"/>
    <w:rsid w:val="00810827"/>
    <w:rsid w:val="00825793"/>
    <w:rsid w:val="00841122"/>
    <w:rsid w:val="00861691"/>
    <w:rsid w:val="008864CD"/>
    <w:rsid w:val="008873CF"/>
    <w:rsid w:val="008A2CC6"/>
    <w:rsid w:val="008E19F5"/>
    <w:rsid w:val="008F2DB9"/>
    <w:rsid w:val="0090235F"/>
    <w:rsid w:val="00925033"/>
    <w:rsid w:val="00932F29"/>
    <w:rsid w:val="00937E38"/>
    <w:rsid w:val="00956A52"/>
    <w:rsid w:val="0096142F"/>
    <w:rsid w:val="00972D7D"/>
    <w:rsid w:val="009B4E24"/>
    <w:rsid w:val="009D3180"/>
    <w:rsid w:val="009D4BFD"/>
    <w:rsid w:val="009E4322"/>
    <w:rsid w:val="009E465C"/>
    <w:rsid w:val="009F06B8"/>
    <w:rsid w:val="009F48EB"/>
    <w:rsid w:val="00A1261F"/>
    <w:rsid w:val="00A33819"/>
    <w:rsid w:val="00A468D1"/>
    <w:rsid w:val="00A47DB6"/>
    <w:rsid w:val="00A56DF7"/>
    <w:rsid w:val="00A65841"/>
    <w:rsid w:val="00A65EBF"/>
    <w:rsid w:val="00A84C65"/>
    <w:rsid w:val="00A854E1"/>
    <w:rsid w:val="00A85DAE"/>
    <w:rsid w:val="00AB67F7"/>
    <w:rsid w:val="00AC0244"/>
    <w:rsid w:val="00AE6D21"/>
    <w:rsid w:val="00B17F26"/>
    <w:rsid w:val="00B30BED"/>
    <w:rsid w:val="00B37636"/>
    <w:rsid w:val="00B4233E"/>
    <w:rsid w:val="00B65A9F"/>
    <w:rsid w:val="00B66980"/>
    <w:rsid w:val="00B800CE"/>
    <w:rsid w:val="00B95D63"/>
    <w:rsid w:val="00BE113C"/>
    <w:rsid w:val="00BE412B"/>
    <w:rsid w:val="00BF24E5"/>
    <w:rsid w:val="00C05CF3"/>
    <w:rsid w:val="00C2355B"/>
    <w:rsid w:val="00C7001E"/>
    <w:rsid w:val="00C75B27"/>
    <w:rsid w:val="00C83B5A"/>
    <w:rsid w:val="00C872E9"/>
    <w:rsid w:val="00C943EB"/>
    <w:rsid w:val="00CA3FE0"/>
    <w:rsid w:val="00CC630E"/>
    <w:rsid w:val="00CF25D8"/>
    <w:rsid w:val="00CF7448"/>
    <w:rsid w:val="00D077CF"/>
    <w:rsid w:val="00D11FBD"/>
    <w:rsid w:val="00D12468"/>
    <w:rsid w:val="00D22F29"/>
    <w:rsid w:val="00D3707F"/>
    <w:rsid w:val="00D40E2F"/>
    <w:rsid w:val="00D4241D"/>
    <w:rsid w:val="00D504D2"/>
    <w:rsid w:val="00D538D4"/>
    <w:rsid w:val="00D9792D"/>
    <w:rsid w:val="00DA501B"/>
    <w:rsid w:val="00DB3645"/>
    <w:rsid w:val="00DC2863"/>
    <w:rsid w:val="00DC30C2"/>
    <w:rsid w:val="00DD30DC"/>
    <w:rsid w:val="00DD6C18"/>
    <w:rsid w:val="00DE05ED"/>
    <w:rsid w:val="00DE0632"/>
    <w:rsid w:val="00DF3289"/>
    <w:rsid w:val="00E05F5D"/>
    <w:rsid w:val="00E06E8A"/>
    <w:rsid w:val="00E13B78"/>
    <w:rsid w:val="00E27574"/>
    <w:rsid w:val="00E42DF2"/>
    <w:rsid w:val="00E62EF8"/>
    <w:rsid w:val="00E745ED"/>
    <w:rsid w:val="00ED3106"/>
    <w:rsid w:val="00ED7A80"/>
    <w:rsid w:val="00EF46D4"/>
    <w:rsid w:val="00EF6534"/>
    <w:rsid w:val="00F01EED"/>
    <w:rsid w:val="00F21551"/>
    <w:rsid w:val="00F27FB3"/>
    <w:rsid w:val="00F304FF"/>
    <w:rsid w:val="00F50250"/>
    <w:rsid w:val="00F56EAC"/>
    <w:rsid w:val="00F65FE6"/>
    <w:rsid w:val="00F672A4"/>
    <w:rsid w:val="00F71CC6"/>
    <w:rsid w:val="00F87F34"/>
    <w:rsid w:val="00F918D1"/>
    <w:rsid w:val="00F97861"/>
    <w:rsid w:val="00FA426F"/>
    <w:rsid w:val="00FA6F56"/>
    <w:rsid w:val="00FD3158"/>
    <w:rsid w:val="00FD546B"/>
    <w:rsid w:val="00FE5C3E"/>
    <w:rsid w:val="00FE641E"/>
    <w:rsid w:val="00FE6CED"/>
    <w:rsid w:val="00FF096C"/>
    <w:rsid w:val="00FF1C94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465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64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465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64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E1AE-CB43-43A7-B9FA-D750B06D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3</cp:revision>
  <cp:lastPrinted>2014-03-24T19:42:00Z</cp:lastPrinted>
  <dcterms:created xsi:type="dcterms:W3CDTF">2015-10-15T16:01:00Z</dcterms:created>
  <dcterms:modified xsi:type="dcterms:W3CDTF">2015-10-15T16:01:00Z</dcterms:modified>
</cp:coreProperties>
</file>